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5B57">
        <w:rPr>
          <w:rFonts w:ascii="Times New Roman" w:hAnsi="Times New Roman"/>
          <w:b/>
          <w:sz w:val="28"/>
          <w:szCs w:val="28"/>
        </w:rPr>
        <w:t>Санкт-Петербургский университет ГПС МЧС России</w:t>
      </w: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5B57">
        <w:rPr>
          <w:rFonts w:ascii="Times New Roman" w:hAnsi="Times New Roman"/>
          <w:b/>
          <w:sz w:val="28"/>
          <w:szCs w:val="28"/>
        </w:rPr>
        <w:t>Кафедра философии и социальных наук</w:t>
      </w: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5B57">
        <w:rPr>
          <w:rFonts w:ascii="Times New Roman" w:hAnsi="Times New Roman"/>
          <w:b/>
          <w:sz w:val="28"/>
          <w:szCs w:val="28"/>
        </w:rPr>
        <w:t>Контрольная работа по философии</w:t>
      </w: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Свобода как философская проблема</w:t>
      </w:r>
      <w:r w:rsidRPr="007F5B57">
        <w:rPr>
          <w:rFonts w:ascii="Times New Roman" w:hAnsi="Times New Roman"/>
          <w:sz w:val="28"/>
          <w:szCs w:val="28"/>
        </w:rPr>
        <w:t>»</w:t>
      </w: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 xml:space="preserve"> </w:t>
      </w: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Работу выполнил</w:t>
      </w: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Курсант (слушатель)</w:t>
      </w: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343 учебной группы</w:t>
      </w: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Иванов И.С.</w:t>
      </w: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Научный руководитель (проверяющий)</w:t>
      </w: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 xml:space="preserve"> (ученая степень, ученое и специальное</w:t>
      </w: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звание, фамилия, инициалы)</w:t>
      </w: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Дата проверки работы______________</w:t>
      </w:r>
    </w:p>
    <w:p w:rsidR="007F5B57" w:rsidRPr="007F5B57" w:rsidRDefault="007F5B57" w:rsidP="007F5B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Оценка:__________________________</w:t>
      </w:r>
    </w:p>
    <w:p w:rsidR="007F5B57" w:rsidRPr="007F5B57" w:rsidRDefault="007F5B57" w:rsidP="007F5B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Роспись проверяющего работу_______</w:t>
      </w: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5B57" w:rsidRPr="007F5B57" w:rsidRDefault="007F5B57" w:rsidP="007F5B5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Санкт-Петербург - 201</w:t>
      </w:r>
      <w:r>
        <w:rPr>
          <w:rFonts w:ascii="Times New Roman" w:hAnsi="Times New Roman"/>
          <w:sz w:val="28"/>
          <w:szCs w:val="28"/>
        </w:rPr>
        <w:t>8</w:t>
      </w:r>
    </w:p>
    <w:p w:rsidR="007F5B57" w:rsidRDefault="007F5B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B57" w:rsidRPr="007F5B57" w:rsidRDefault="007F5B57" w:rsidP="00A31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B5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7F5B57" w:rsidRP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Введение…………………………………………………………..</w:t>
      </w:r>
      <w:r>
        <w:rPr>
          <w:rFonts w:ascii="Times New Roman" w:hAnsi="Times New Roman"/>
          <w:sz w:val="28"/>
          <w:szCs w:val="28"/>
        </w:rPr>
        <w:t>.</w:t>
      </w:r>
      <w:r w:rsidR="00261A04">
        <w:rPr>
          <w:rFonts w:ascii="Times New Roman" w:hAnsi="Times New Roman"/>
          <w:sz w:val="28"/>
          <w:szCs w:val="28"/>
        </w:rPr>
        <w:t>3</w:t>
      </w:r>
    </w:p>
    <w:p w:rsidR="007F5B57" w:rsidRP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</w:t>
      </w:r>
      <w:r w:rsidR="00A31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 свободы как философского феномена…………..</w:t>
      </w:r>
      <w:r w:rsidR="00261A04">
        <w:rPr>
          <w:rFonts w:ascii="Times New Roman" w:hAnsi="Times New Roman"/>
          <w:sz w:val="28"/>
          <w:szCs w:val="28"/>
        </w:rPr>
        <w:t>5</w:t>
      </w:r>
    </w:p>
    <w:p w:rsid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</w:t>
      </w:r>
      <w:r w:rsidR="00A31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 свободы в истории западной философской</w:t>
      </w:r>
    </w:p>
    <w:p w:rsidR="007F5B57" w:rsidRP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………………………………………………………………</w:t>
      </w:r>
      <w:r w:rsidRPr="007F5B57">
        <w:rPr>
          <w:rFonts w:ascii="Times New Roman" w:hAnsi="Times New Roman"/>
          <w:sz w:val="28"/>
          <w:szCs w:val="28"/>
        </w:rPr>
        <w:t>10</w:t>
      </w:r>
    </w:p>
    <w:p w:rsidR="007F5B57" w:rsidRP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Закл</w:t>
      </w:r>
      <w:r w:rsidR="00A31FDD">
        <w:rPr>
          <w:rFonts w:ascii="Times New Roman" w:hAnsi="Times New Roman"/>
          <w:sz w:val="28"/>
          <w:szCs w:val="28"/>
        </w:rPr>
        <w:t>ючение………………………………………………………...14</w:t>
      </w:r>
    </w:p>
    <w:p w:rsidR="007F5B57" w:rsidRP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Список используемой литерату</w:t>
      </w:r>
      <w:r>
        <w:rPr>
          <w:rFonts w:ascii="Times New Roman" w:hAnsi="Times New Roman"/>
          <w:sz w:val="28"/>
          <w:szCs w:val="28"/>
        </w:rPr>
        <w:t>ры……………………………….</w:t>
      </w:r>
      <w:r w:rsidR="00A31FDD">
        <w:rPr>
          <w:rFonts w:ascii="Times New Roman" w:hAnsi="Times New Roman"/>
          <w:sz w:val="28"/>
          <w:szCs w:val="28"/>
        </w:rPr>
        <w:t>15</w:t>
      </w:r>
    </w:p>
    <w:p w:rsidR="007F5B57" w:rsidRDefault="007F5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5B57" w:rsidRPr="00A31FDD" w:rsidRDefault="007F5B57" w:rsidP="00A31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FD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вободы является одной из основных в философской антропологии. Определением того, что такое свобода, и есть ли она вообще у человека, на протяжении многих веков занимались многие великие мыслители. Именно свобода, понимаемая как возможность самоопределения и самосозидания личности человека, конституирует бытие человека.</w:t>
      </w:r>
    </w:p>
    <w:p w:rsidR="007F5B57" w:rsidRDefault="007F5B57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свободы является актуальной, пожалуй, в любую эпоху. В настоящее время, когда российское общество вот уже почти тридцать лет как освободилось от тоталитарной системы власти, тема свободы как никогда более актуальна. Оказалось, что свобода (слова, совести, самовыражения и т.д.) не всегда прекрасна </w:t>
      </w:r>
      <w:r w:rsidR="000A751E">
        <w:rPr>
          <w:rFonts w:ascii="Times New Roman" w:hAnsi="Times New Roman"/>
          <w:sz w:val="28"/>
          <w:szCs w:val="28"/>
        </w:rPr>
        <w:t>в своих проявлениях. Поэтому осознавать сущность свободы, исследовать ее виды и сформировать свое собственное мнение, опираясь на многовековой опыт великих философов, является необходимым и очень важным как для молодого, так и для более зрелого поколения современных россиян.</w:t>
      </w:r>
    </w:p>
    <w:p w:rsidR="000A751E" w:rsidRDefault="000A751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данного исследования является рассмотрение свободы как философского феномена с точки зрения различных концепций. Цель исследования – раскрыть сущность философских концепций о свободе. Были поставлены следующие задачи:</w:t>
      </w:r>
    </w:p>
    <w:p w:rsidR="000A751E" w:rsidRDefault="000A751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характеризовать виды свободы как философской проблемы.</w:t>
      </w:r>
    </w:p>
    <w:p w:rsidR="000A751E" w:rsidRDefault="000A751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анализировать философские концепции мыслителей, рассуждавших о свободе.</w:t>
      </w:r>
    </w:p>
    <w:p w:rsidR="000A751E" w:rsidRDefault="000A751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ь исследования состоит в возможности выбора той или иной философской концепции для своего личного мировоззрения в аспекте отношения к свободе.</w:t>
      </w:r>
    </w:p>
    <w:p w:rsidR="00FE23FE" w:rsidRDefault="000A751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азработанности проблемы. Тема свободы является такой обширной и многогранной, что практически ни один крупный мыслитель прошлых эпох не обошел ее стороной. Из наиболее известных авторов Античности и Средневековья проблемой свободы занимались Демокрит, Эпикур, Блаженный Августин. В эпоху Нового времени следует выделить </w:t>
      </w:r>
      <w:r>
        <w:rPr>
          <w:rFonts w:ascii="Times New Roman" w:hAnsi="Times New Roman"/>
          <w:sz w:val="28"/>
          <w:szCs w:val="28"/>
        </w:rPr>
        <w:lastRenderedPageBreak/>
        <w:t xml:space="preserve">сочинения П. Гольбаха, Ж. Ламетри, К.А. Гельвеция. Особенно ярко мысль о свободе развернулась в эпоху немецкой классической философии: Г. Гегель, И. Фихте, А. Шопенгауэр оставили фундаментальные труды на тему свободы. В современной философии следует выделить сочинения французского философа-экзистенциалиста Ж.-П. Сартра, много размышлявшего на тему свободы. </w:t>
      </w:r>
    </w:p>
    <w:p w:rsidR="000A751E" w:rsidRDefault="000A751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трудов </w:t>
      </w:r>
      <w:r w:rsidR="00FE23FE">
        <w:rPr>
          <w:rFonts w:ascii="Times New Roman" w:hAnsi="Times New Roman"/>
          <w:sz w:val="28"/>
          <w:szCs w:val="28"/>
        </w:rPr>
        <w:t>перечисленных</w:t>
      </w:r>
      <w:r>
        <w:rPr>
          <w:rFonts w:ascii="Times New Roman" w:hAnsi="Times New Roman"/>
          <w:sz w:val="28"/>
          <w:szCs w:val="28"/>
        </w:rPr>
        <w:t xml:space="preserve"> философов можно обозначить</w:t>
      </w:r>
      <w:r w:rsidR="00FE23FE">
        <w:rPr>
          <w:rFonts w:ascii="Times New Roman" w:hAnsi="Times New Roman"/>
          <w:sz w:val="28"/>
          <w:szCs w:val="28"/>
        </w:rPr>
        <w:t xml:space="preserve"> два главных подхода к проблеме свободы: детерминистский, согласно которому свободы нет, а жизнь человека предопределена свыше, и волюнтаристский, в котором утверждается, что человек волен по своей природе и именно в свободе находит себя, свою сущность.</w:t>
      </w:r>
    </w:p>
    <w:p w:rsidR="00FE23FE" w:rsidRDefault="00FE23F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 реферат состоит из двух взаимосвязанных глав, в которых последовательно раскрываются поставленные перед исследователем задачи.</w:t>
      </w:r>
    </w:p>
    <w:p w:rsidR="00FE23FE" w:rsidRDefault="00FE23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23FE" w:rsidRPr="00A31FDD" w:rsidRDefault="00FE23FE" w:rsidP="00A31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FDD">
        <w:rPr>
          <w:rFonts w:ascii="Times New Roman" w:hAnsi="Times New Roman"/>
          <w:b/>
          <w:sz w:val="28"/>
          <w:szCs w:val="28"/>
        </w:rPr>
        <w:lastRenderedPageBreak/>
        <w:t>Глава 1. Виды свободы как философского феномена</w:t>
      </w:r>
    </w:p>
    <w:p w:rsidR="00FE23FE" w:rsidRDefault="00FE23F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проблемы свободы невозможно без определения сути и разновидностей этого феномена. На протяжении всей истории развития человечества происходило уточнение и расширение понятия свободы, детерминируемого в разных смыслах: юридическом, философском, политическом, бытовом и др. Интересующий нас философский аспект термина «свобода» имеет ряд трактовок, исследованием которых занимались мыслители всех эпох развития философии.</w:t>
      </w:r>
    </w:p>
    <w:p w:rsidR="00FE23FE" w:rsidRDefault="00FE23F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циклопедия истории философии определяет свободу как универсалию культуры субъектного ряда, фиксирующую возможность деятельности и поведения в условиях отсутствия внешнего целеполагания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 Уже в этом определении можно увидеть принцип разграничения феномена свободы в разных формулировках, а именно: «свобода от…» и «свобода для…». В русском языке чаще всего используется первый вариант, что и присутствует в определении из энциклопедии. В западной философской мысли, как правило, акцент делается на второй вариант, предполагающий рассмотрение свободы как потенциального инструмента духовного развития, создания новых парадигм и универсалий. «Свобода для…» предполагает свободу в выборе истины, добра и красоты. В рамках же «свободы от…» вполне резонно применить формулу: «</w:t>
      </w:r>
      <w:r w:rsidR="00D67F6B">
        <w:rPr>
          <w:rFonts w:ascii="Times New Roman" w:hAnsi="Times New Roman"/>
          <w:sz w:val="28"/>
          <w:szCs w:val="28"/>
        </w:rPr>
        <w:t>Разрешено все, что не запрещено</w:t>
      </w:r>
      <w:r>
        <w:rPr>
          <w:rFonts w:ascii="Times New Roman" w:hAnsi="Times New Roman"/>
          <w:sz w:val="28"/>
          <w:szCs w:val="28"/>
        </w:rPr>
        <w:t>»</w:t>
      </w:r>
      <w:r w:rsidR="00D67F6B">
        <w:rPr>
          <w:rFonts w:ascii="Times New Roman" w:hAnsi="Times New Roman"/>
          <w:sz w:val="28"/>
          <w:szCs w:val="28"/>
        </w:rPr>
        <w:t>, и это в конечном итоге может привести человека к анархии, хаосу, разврату. В этом отношении справедлива мысль И. Канта, который определял свободу в отрицательном смысле как независимость и свободу в положительном смысле как способность самостоятельно начинать ряд событий в мире</w:t>
      </w:r>
      <w:r w:rsidR="00595267">
        <w:rPr>
          <w:rStyle w:val="a6"/>
          <w:rFonts w:ascii="Times New Roman" w:hAnsi="Times New Roman"/>
          <w:sz w:val="28"/>
          <w:szCs w:val="28"/>
        </w:rPr>
        <w:footnoteReference w:id="2"/>
      </w:r>
      <w:r w:rsidR="00D67F6B">
        <w:rPr>
          <w:rFonts w:ascii="Times New Roman" w:hAnsi="Times New Roman"/>
          <w:sz w:val="28"/>
          <w:szCs w:val="28"/>
        </w:rPr>
        <w:t>.</w:t>
      </w:r>
    </w:p>
    <w:p w:rsidR="00D67F6B" w:rsidRDefault="00D67F6B" w:rsidP="00DA5B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ссматривать свободу как диалектическую категорию, то она неразрывно связана с необходимостью. Но как коррелируют между собой две эти, казалось бы, взаимоисключающие категории? Ведь если над человеком довлеет необходимость, то о свободе не может быть и речи. Однако при </w:t>
      </w:r>
      <w:r>
        <w:rPr>
          <w:rFonts w:ascii="Times New Roman" w:hAnsi="Times New Roman"/>
          <w:sz w:val="28"/>
          <w:szCs w:val="28"/>
        </w:rPr>
        <w:lastRenderedPageBreak/>
        <w:t>внимательном рассмотрении оказывается, что свобода и необходимость – две грани одного процесса: выбора. Чтобы разобраться в этой проблеме, необходимо рассмотреть два вида свободы –</w:t>
      </w:r>
      <w:r w:rsidR="00DA5BF3">
        <w:rPr>
          <w:rFonts w:ascii="Times New Roman" w:hAnsi="Times New Roman"/>
          <w:sz w:val="28"/>
          <w:szCs w:val="28"/>
        </w:rPr>
        <w:t xml:space="preserve"> свободы действия и свободы воли</w:t>
      </w:r>
      <w:r w:rsidR="00B26F8B"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67F6B" w:rsidRDefault="00D67F6B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а действия</w:t>
      </w:r>
      <w:r w:rsidR="007D45DF">
        <w:rPr>
          <w:rFonts w:ascii="Times New Roman" w:hAnsi="Times New Roman"/>
          <w:sz w:val="28"/>
          <w:szCs w:val="28"/>
        </w:rPr>
        <w:t xml:space="preserve"> предполагает способность достигать поставленных целей, делать то, что хочется. Свобода действия – это та трактовка понимания свободы, которая присутствует в сознании любого человека. Только в силу индивидуального духовно-нравственного и интеллектуального развития свобода действия может пониматься и как анархия, </w:t>
      </w:r>
      <w:r w:rsidR="00261A04">
        <w:rPr>
          <w:rFonts w:ascii="Times New Roman" w:hAnsi="Times New Roman"/>
          <w:sz w:val="28"/>
          <w:szCs w:val="28"/>
        </w:rPr>
        <w:t>когда дозволено все, и как социально приемлемое поведение, когда человек понимает, что существует не только его личная свобода, но и свобода других окружающих его людей, которую нежелательно нарушать. И в данном случае формулировка «свобода человека заканчивается там, где начин</w:t>
      </w:r>
      <w:r w:rsidR="00595267">
        <w:rPr>
          <w:rFonts w:ascii="Times New Roman" w:hAnsi="Times New Roman"/>
          <w:sz w:val="28"/>
          <w:szCs w:val="28"/>
        </w:rPr>
        <w:t>ается свобода другого человека»</w:t>
      </w:r>
      <w:r w:rsidR="00261A04">
        <w:rPr>
          <w:rFonts w:ascii="Times New Roman" w:hAnsi="Times New Roman"/>
          <w:sz w:val="28"/>
          <w:szCs w:val="28"/>
        </w:rPr>
        <w:t xml:space="preserve"> как нельзя более актуальна для всего человеческого общества, ведь мы зачастую забываем, что у окружающих нас людей тоже, как и у нас, есть свобода (действия, слова, мысли). Для любого человека естественным является состояние эгоизма, ведь мы смотрим на ми</w:t>
      </w:r>
      <w:r w:rsidR="00595267">
        <w:rPr>
          <w:rFonts w:ascii="Times New Roman" w:hAnsi="Times New Roman"/>
          <w:sz w:val="28"/>
          <w:szCs w:val="28"/>
        </w:rPr>
        <w:t>р</w:t>
      </w:r>
      <w:r w:rsidR="00261A04">
        <w:rPr>
          <w:rFonts w:ascii="Times New Roman" w:hAnsi="Times New Roman"/>
          <w:sz w:val="28"/>
          <w:szCs w:val="28"/>
        </w:rPr>
        <w:t xml:space="preserve"> исключительно своими глазами, и нам очень тяжело принять другую точку зрения, отличную от нашей. Однако феномен свободы как раз предполагает стремление человека понять и увидеть принципы как своей свободы действия, так и чужой.</w:t>
      </w:r>
    </w:p>
    <w:p w:rsidR="00261A04" w:rsidRDefault="00261A0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боде действия, в частности, относится следующее:</w:t>
      </w:r>
    </w:p>
    <w:p w:rsidR="00261A04" w:rsidRDefault="00261A0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а по отношению к внешней природе, физическим явлениям. Природа ограничивает физические возможности человека: мы не можем, например, летать, дышать под водой и в космосе. И эти ограничения свободы привели человечество к созданию уникальных изобретений (самолета, подводной лодки, космического корабля и т.д.);</w:t>
      </w:r>
    </w:p>
    <w:p w:rsidR="00261A04" w:rsidRDefault="00261A0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бода по отношению к социальной реальности – обществу, экономике, религии, социальным процессам и явлениям. Мы живем в заданных условиях и вынуждены подчиняться им, мы не можем их игнорировать. У некоторых </w:t>
      </w:r>
      <w:r>
        <w:rPr>
          <w:rFonts w:ascii="Times New Roman" w:hAnsi="Times New Roman"/>
          <w:sz w:val="28"/>
          <w:szCs w:val="28"/>
        </w:rPr>
        <w:lastRenderedPageBreak/>
        <w:t>людей есть возможность выбрать приемлемые для них социальные условия (например, переехать жить в другую страну), но на практике зачастую оказывается, что человек, не могущий принять окружающую его реальность, оказывается сам внутренне несвободен и смена обстановки не устраняет главную проблему;</w:t>
      </w:r>
    </w:p>
    <w:p w:rsidR="00261A04" w:rsidRDefault="00261A0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бода по отношению к другим людям регулируется в основном юридическими законами, правовыми нормами, а также моральными правилами и </w:t>
      </w:r>
      <w:r w:rsidR="007B2AF2">
        <w:rPr>
          <w:rFonts w:ascii="Times New Roman" w:hAnsi="Times New Roman"/>
          <w:sz w:val="28"/>
          <w:szCs w:val="28"/>
        </w:rPr>
        <w:t>предписаниями. Все это зависит от уровня развития общества в данный исторический момент: например, то, что в средние века считалось нормой, сегодня является преступлением;</w:t>
      </w:r>
    </w:p>
    <w:p w:rsidR="007B2AF2" w:rsidRDefault="007B2AF2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а человека по отношению к самому себе (телу, душе). Внешне человек может быть свободен, но внутренне порабощен какой-либо идее или страстью (можно вспомнить, например, «Игрока» Ф.М. Достоевского).</w:t>
      </w:r>
    </w:p>
    <w:p w:rsidR="007B2AF2" w:rsidRDefault="007B2AF2" w:rsidP="00B26F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вид свободы – свобода воли – более противоречив в своем явлении. Свобода воли – это способность человека к с</w:t>
      </w:r>
      <w:r w:rsidR="00B26F8B">
        <w:rPr>
          <w:rFonts w:ascii="Times New Roman" w:hAnsi="Times New Roman"/>
          <w:sz w:val="28"/>
          <w:szCs w:val="28"/>
        </w:rPr>
        <w:t>амоопределению в своих действиях</w:t>
      </w:r>
      <w:r>
        <w:rPr>
          <w:rStyle w:val="a6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, способность самостоятельно делать выбор вне зависимости от внешнего воздействия. В процессе исследования проблемы свободы воли сформировалось две основные позиции: детерминизм и волюнтаризм.</w:t>
      </w:r>
    </w:p>
    <w:p w:rsidR="007B2AF2" w:rsidRDefault="007B2AF2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ерминизме считается, что свободы воли как таковой нет, так как все подчинено законам природы и включено в цепь причин и следствий. Такой позиции придерживаются, как правило, философы-материалисты. В частности, Б. Спиноза</w:t>
      </w:r>
      <w:r>
        <w:rPr>
          <w:rStyle w:val="a6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утверждал, что нам только кажется, что мы что-то свободно совершаем, а на самом деле поступками человека двигают вполне определенные мотивы. Если «случится» какой-нибудь мотив, то действие человека будет совершено автоматически, поэтому на поступки людей надо стараться смотреть объективно, всегда пытаясь понять, какие именно мотивы ими движут. И в этой точке зрения есть рациональный смысл: нельзя </w:t>
      </w:r>
      <w:r>
        <w:rPr>
          <w:rFonts w:ascii="Times New Roman" w:hAnsi="Times New Roman"/>
          <w:sz w:val="28"/>
          <w:szCs w:val="28"/>
        </w:rPr>
        <w:lastRenderedPageBreak/>
        <w:t>торопиться осмеивать или поддерживать человека, не разобравшись</w:t>
      </w:r>
      <w:r w:rsidR="00B62441">
        <w:rPr>
          <w:rFonts w:ascii="Times New Roman" w:hAnsi="Times New Roman"/>
          <w:sz w:val="28"/>
          <w:szCs w:val="28"/>
        </w:rPr>
        <w:t xml:space="preserve"> в причинах его поведения.</w:t>
      </w:r>
    </w:p>
    <w:p w:rsidR="00B62441" w:rsidRDefault="00B62441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рминисты отождествляют свободу воли с иллюзией, возникающей из-за того, что человек не всегда видит всю последовательность причин и следствий, в итоге приводящих к финальному событию, которое и предстает перед нашими глазами. Более того, в детерминизме считается, </w:t>
      </w:r>
      <w:r w:rsidR="00AE5D6A">
        <w:rPr>
          <w:rFonts w:ascii="Times New Roman" w:hAnsi="Times New Roman"/>
          <w:sz w:val="28"/>
          <w:szCs w:val="28"/>
        </w:rPr>
        <w:t>что свобода воли – это серьезное препятствие в таком важном деле, как воспитание человека. Ведь система поощрений и наказаний способствует воспитанию в человеке определенных привычек к тем или иным действиям либо воздержанию от этих действий. Однако детерминизм при всей своей внешней логичности и рациональности все же приводит к той мысли, что все люди – роботы, управляемый извне неким рядом причин и мотивов, а это, по меткому выражению К. Поппера</w:t>
      </w:r>
      <w:r w:rsidR="00AE5D6A">
        <w:rPr>
          <w:rStyle w:val="a6"/>
          <w:rFonts w:ascii="Times New Roman" w:hAnsi="Times New Roman"/>
          <w:sz w:val="28"/>
          <w:szCs w:val="28"/>
        </w:rPr>
        <w:footnoteReference w:id="6"/>
      </w:r>
      <w:r w:rsidR="00AE5D6A">
        <w:rPr>
          <w:rFonts w:ascii="Times New Roman" w:hAnsi="Times New Roman"/>
          <w:sz w:val="28"/>
          <w:szCs w:val="28"/>
        </w:rPr>
        <w:t>, является «кошмаром физического детерминизма».</w:t>
      </w:r>
    </w:p>
    <w:p w:rsidR="00AE5D6A" w:rsidRDefault="00AE5D6A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другая философская позиция, волюнтаризм, предполагает, что воля человеческой души обладает способностью самоопределения, независимо от каких-либо мотивов. Это доказывается, во-первых, тем, что человеку интуитивно дана свобода выбора. Каждый из нас интуитивно знает, что он в той или иной ситуации мог бы поступить иначе, чем поступил. Во-вторых, при воздействии на человека двух совершенно одинаковых мотивов, он может сделать произвольный выбор. В-третьих, если нет свободы воли, то нет и ответственности, вины, заслуги, и тогда веками формировавшиеся институты права, закона и морали лишаются смысла. И, наконец, в-четвертых, даже при наличии сильного мотива к действию</w:t>
      </w:r>
      <w:r w:rsidR="00DA5B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ловек все же может остановить себя и не совершать того, чего он желает. Значит, не все подчинено мотивам.</w:t>
      </w:r>
    </w:p>
    <w:p w:rsidR="00AE5D6A" w:rsidRDefault="00AE5D6A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в итоге поступить, какой выбор сделать – детерминизм или волюнтаризм? Как правило, в таких случаях «побеждает» третья позиция, образованная в результате синтезирования первых двух. В данной ситуации это теория русского философа С.А. Левицкого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, утверждавшего, что наша душа </w:t>
      </w:r>
      <w:r>
        <w:rPr>
          <w:rFonts w:ascii="Times New Roman" w:hAnsi="Times New Roman"/>
          <w:sz w:val="28"/>
          <w:szCs w:val="28"/>
        </w:rPr>
        <w:lastRenderedPageBreak/>
        <w:t>детерминируется определенными причинами (мотивами)</w:t>
      </w:r>
      <w:r w:rsidR="006E0AF9">
        <w:rPr>
          <w:rFonts w:ascii="Times New Roman" w:hAnsi="Times New Roman"/>
          <w:sz w:val="28"/>
          <w:szCs w:val="28"/>
        </w:rPr>
        <w:t>, однако окончательное решение принимает наше Я, то есть происходит знакомое всем нам взвешивание всех «за» и «против». То есть, несмотря на детерминацию, свобода воли все же существует, и она напрямую связана с ограничением, необходимостью.</w:t>
      </w:r>
    </w:p>
    <w:p w:rsidR="006E0AF9" w:rsidRDefault="006E0AF9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B32DD8">
        <w:rPr>
          <w:rFonts w:ascii="Times New Roman" w:hAnsi="Times New Roman"/>
          <w:sz w:val="28"/>
          <w:szCs w:val="28"/>
        </w:rPr>
        <w:t xml:space="preserve"> в результате рассмотрения видов свободы как философского феномена можно прийти к выводу, что свободы без ограничения не существует. Необходимость предполагает свободу, а свобода – необходимость, и две эти диалектические категории находятся в неразрывной связи. Свобода достигается через несвободу, ведь если человек не хочет подчиняться необходимым ограничениям, он не может достичь цели, он стоит на месте и не развивается. Поэтому для того, чтобы быть подлинно свободным человеком, нужно знать возможные варианты действий. Чтобы увеличить степень своей свободы, человек должен изучить законы мира, общества, природы, самого себя, и заставить их действовать в нужном для себя направлении.</w:t>
      </w:r>
    </w:p>
    <w:p w:rsidR="00B32DD8" w:rsidRDefault="00B32D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2DD8" w:rsidRPr="00A31FDD" w:rsidRDefault="00B32DD8" w:rsidP="00A31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FDD">
        <w:rPr>
          <w:rFonts w:ascii="Times New Roman" w:hAnsi="Times New Roman"/>
          <w:b/>
          <w:sz w:val="28"/>
          <w:szCs w:val="28"/>
        </w:rPr>
        <w:lastRenderedPageBreak/>
        <w:t>Глава 2. Проблема свободы в истории западной философской мысли</w:t>
      </w:r>
    </w:p>
    <w:p w:rsidR="00B32DD8" w:rsidRDefault="00B32DD8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отмечалось ранее, свобода – одна из ключевых проблем в философии. На протяжении веков мыслители обращались к этому вопросу, выдвигая свои версии разрешения проблемы, предлагая гипотезы и выстраивая концепции. Согласно описанным в первой главе видам свободы, обозначим позиции некоторых философов по поводу проблемы свободы.</w:t>
      </w:r>
    </w:p>
    <w:p w:rsidR="00B32DD8" w:rsidRDefault="00B32DD8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следует отметить, что разделение мыслителей на фаталистов и волюнтаристов вполне однозначно. При этом фатализм – это «религиозная» версия детерминизма, по сути</w:t>
      </w:r>
      <w:r w:rsidR="003049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значающая то же самое: вера в то, что жизнь человека заранее предопределена Богом, Судьбой, Роком. И в этом отношении фатализм берет свое начало еще в первых мифологических представлениях людей. Так, в древнегреческих мифах предопределенность человеческого бытия ярко отражена образом трех сестер-мойр, в буквальном смысле «плетущих» судьбу каждого человека, и лишь самые отважные герои или хитрецы пытаются изменить предначертанное. </w:t>
      </w:r>
      <w:r w:rsidR="002A7ED8">
        <w:rPr>
          <w:rFonts w:ascii="Times New Roman" w:hAnsi="Times New Roman"/>
          <w:sz w:val="28"/>
          <w:szCs w:val="28"/>
        </w:rPr>
        <w:t>Такой «законсервированный» образ мышления древних людей связан, в первую очередь, с традиционным укладом жизни и невозможностью для человека традиционного общества помыслить и тем более осуществить формы собственного, индивидуализированного бытия</w:t>
      </w:r>
      <w:r w:rsidR="003049D0">
        <w:rPr>
          <w:rStyle w:val="a6"/>
          <w:rFonts w:ascii="Times New Roman" w:hAnsi="Times New Roman"/>
          <w:sz w:val="28"/>
          <w:szCs w:val="28"/>
        </w:rPr>
        <w:footnoteReference w:id="8"/>
      </w:r>
      <w:r w:rsidR="002A7ED8">
        <w:rPr>
          <w:rFonts w:ascii="Times New Roman" w:hAnsi="Times New Roman"/>
          <w:sz w:val="28"/>
          <w:szCs w:val="28"/>
        </w:rPr>
        <w:t>. Однако такой мифологический фатализм не действовал на человека того времени угнетающе. Напротив, жизнь в спокойной предзаданности, известности вселяла в людей уверенность и умиротворенность. Можно даже сказать, что люди той эпохи нуждались в таком мифологическом фатализме.</w:t>
      </w:r>
    </w:p>
    <w:p w:rsidR="002A7ED8" w:rsidRDefault="002A7ED8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ззрение человека постепенно менялось, и на смену мифологическому фатализму пришло убеждение в предопределенности судьбы человека Богом. Достаточно отчетливо религиозный фатализм просматривается уже у Августина Аврелия, но более детально о нем рассуждали в гораздо более поздние времена – в эпоху Реформации.</w:t>
      </w:r>
    </w:p>
    <w:p w:rsidR="002A7ED8" w:rsidRDefault="002A7ED8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мецкий теолог и основатель протестантизма Мартин Лютер был убежден во всемогуществе Бога и абсолютной предзаданности судьбы. При этом он не лишает человека свободы воли, но называет ее весьма относительной, т.к. свободная воля – это порождение зла и свободна она лишь по видимости, а на самом деле управляется темными силами. Поэтому единственным выходом для человека является смиренно верить в непостижимого и всемогущего Бога, который единственный может нас спасти.</w:t>
      </w:r>
    </w:p>
    <w:p w:rsidR="002A7ED8" w:rsidRDefault="00FE6A21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 идеи религиозного фатализма и Жан Кальвин, считавший, что Бог еще до сотворения мира определил, кто из людей спасется, а кто обречен на вечные муки. При этом никакие поступки человека, даже самые добрые и благочестивые, не смогут изменить этого. Этот, казалось бы, парадоксальный постулат, однако, не предполагает бездеятельности и пассивности человека. Напротив, человек, ощущая свое бессилие перед судьбой, должен, по Кальвину, наполнить свою жизнь активной деятельностью и достичь в какой-либо профессии успеха, что будет являться доказательством его богоизбранности.</w:t>
      </w:r>
    </w:p>
    <w:p w:rsidR="00FE6A21" w:rsidRDefault="00FE6A21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сложным и разнообразным является философский фатализм, представленный такими именами, как Б. Спиноза и П. Гольбах. Но стоит отметить, что уже в античном мире стоики в учениях своих поздних представителей – </w:t>
      </w:r>
      <w:r w:rsidR="003049D0">
        <w:rPr>
          <w:rFonts w:ascii="Times New Roman" w:hAnsi="Times New Roman"/>
          <w:sz w:val="28"/>
          <w:szCs w:val="28"/>
        </w:rPr>
        <w:t>Сенеки, Эпиктета</w:t>
      </w:r>
      <w:r>
        <w:rPr>
          <w:rFonts w:ascii="Times New Roman" w:hAnsi="Times New Roman"/>
          <w:sz w:val="28"/>
          <w:szCs w:val="28"/>
        </w:rPr>
        <w:t xml:space="preserve"> – отстаивали принципы фатализма. Задача человека, по мнению стоиков, – жить сообразно с природой вещей, а, так как человек по своей природе является разумным существом, то именно разум должен руководить им. А разум диктует человеку необходимость подчиняться государству и Богу, мириться со всяким положением, и именно в этом и состоит свобода. Например, Эпиктет акцентирует внимание на том, что свободен только разумный человек, а «разумность» его заключается в стремлении желать только возможное. Следовательно, свободен лишь тот, кто может себя разумно ограничить.</w:t>
      </w:r>
    </w:p>
    <w:p w:rsidR="00FE6A21" w:rsidRDefault="00FE6A21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олее поздние времена Б. Спиноза отождествляет человека с частью природы, полностью подчиненной ее закономерностям и вплетенной в мировой процесс. Следовательно, человек должен следовать порядку природы, и, если </w:t>
      </w:r>
      <w:r>
        <w:rPr>
          <w:rFonts w:ascii="Times New Roman" w:hAnsi="Times New Roman"/>
          <w:sz w:val="28"/>
          <w:szCs w:val="28"/>
        </w:rPr>
        <w:lastRenderedPageBreak/>
        <w:t xml:space="preserve">он осознает это, то будет смиренно переносить все, </w:t>
      </w:r>
      <w:r w:rsidR="00A20CDE">
        <w:rPr>
          <w:rFonts w:ascii="Times New Roman" w:hAnsi="Times New Roman"/>
          <w:sz w:val="28"/>
          <w:szCs w:val="28"/>
        </w:rPr>
        <w:t>что выпадает на его долю, которую он не в силах изменить. И человек тем более свободен, чем более его разум познает и признает все причины и необходимости природы.</w:t>
      </w:r>
    </w:p>
    <w:p w:rsidR="00A20CDE" w:rsidRDefault="00A20CD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ного по-другому понимали фатализм философы-материалисты </w:t>
      </w:r>
      <w:r>
        <w:rPr>
          <w:rFonts w:ascii="Times New Roman" w:hAnsi="Times New Roman"/>
          <w:sz w:val="28"/>
          <w:szCs w:val="28"/>
          <w:lang w:val="en-US"/>
        </w:rPr>
        <w:t>XVIII </w:t>
      </w:r>
      <w:r>
        <w:rPr>
          <w:rFonts w:ascii="Times New Roman" w:hAnsi="Times New Roman"/>
          <w:sz w:val="28"/>
          <w:szCs w:val="28"/>
        </w:rPr>
        <w:t>в. (Ж. Ламетри, К.А. Гельвеций, П. Гольбах)</w:t>
      </w:r>
      <w:r w:rsidR="003049D0">
        <w:rPr>
          <w:rStyle w:val="a6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. Так, П. Гольбах считал, что человек – это абсолютно несвободное существо, включенное в общую систему природы, в которой все происходит по необходимым законам. И хотя философ не отрицал роли разума и воли в жизни человека и общества, но полагал, что и воля, и разум определяются однозначным сцеплением причин и следствий и, в конечном итоге, детерминируются взаимосвязями мельчайших материальных частиц.</w:t>
      </w:r>
    </w:p>
    <w:p w:rsidR="00A20CDE" w:rsidRDefault="00A20CDE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ый элемент фатализма свойственен и представлениям Г.В.Ф. Гегеля о свободе</w:t>
      </w:r>
      <w:r w:rsidR="00BB335B"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. Всемирную историю, согласно этому великому немецкому философу, составляет саморазвитие Абсолютной идеи, в ходе которого как раз и осуществляется преобразование необходимости в свободу, а свободы в необходимость. Подобно саморазвитию Абсолюта</w:t>
      </w:r>
      <w:r w:rsidR="00BB33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сходит и самопознание человека, в ходе которого приходит полностью познанная, прозрачная необходимость, тождественная самоопределению, самосозиданию абсолютного духа. Таким образом, Гегель, будучи диалектиком, ставит в неразрывную связь две эти категории – свободу и необходимость.</w:t>
      </w:r>
    </w:p>
    <w:p w:rsidR="00A47824" w:rsidRDefault="00A4782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гелевское понимание свободы легло в основу марксистского представления об этом феномене. Весьма существенное различие состоит в том, что на место продиктованной процессом самопознания Абсолютной идеей необходимости становится необходимость, диктуемая законами природы и общества. В общем-то, идеи марксизма в чем-то вторят более ранним идеям в фатализме: необходимо познать законы природы, чтобы достичь желаемых целей и тем самым стать свободнее. Свобода воли – это способность принимать решения со знанием дела.</w:t>
      </w:r>
    </w:p>
    <w:p w:rsidR="00A47824" w:rsidRDefault="00A4782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ой подход к проблеме свободы был у философов-волюнтаристов, ярким представителем которых является А. Шопенгауэр, утверждавший, что мир – это слепая воля, дробящаяся на множество своих объективаций, в том числе на одну из них – человека</w:t>
      </w:r>
      <w:r w:rsidR="00BB335B">
        <w:rPr>
          <w:rStyle w:val="a6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 Другой немецкий философ И.Г. Фихте считал, что свобода человека несовместима с объективно существующими законами мира. Свободен лишь тот, кто обуславливает мир вокруг себя, сам создает себя</w:t>
      </w:r>
      <w:r w:rsidR="00BB335B"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>. Идею Фихте доводит до предельно эгоистичного положения М. Штирнер, во главу угла ставящий конкретную личность. Общение с миром, по Штирнеру, – это наслаждение и власть, абсолютное отрицание законов, норм, идеалов.</w:t>
      </w:r>
    </w:p>
    <w:p w:rsidR="00A47824" w:rsidRDefault="00A4782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интересным в связи с рассмотренными выше концепциями предстает позиция некоторых экзистенциалистов, в частности, Ж.-П. Сартра</w:t>
      </w:r>
      <w:r w:rsidR="00F236E3">
        <w:rPr>
          <w:rStyle w:val="a6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. Этот философ с горечью думает о свободе как о приговоре, обреченности. Потому что со свободой, которая у человека абсолютна, приходит и осознание бренности бытия, и ответственности за все происходящее в жизни человека.</w:t>
      </w:r>
    </w:p>
    <w:p w:rsidR="00D46A6D" w:rsidRDefault="00A47824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едставления мыслителей разных эпох и философских направлений о свободе содержат в себе уточненные варианты двух основных позиций: фатализма и волюнтаризма. Фатализм, по большому счету, зачеркивает «Я» и «самость» человека, а волюнтаризм утверждает едва ли не всесилие их. Если для фаталиста свобода – это иллюзия, то для волюнтариста именно в свободной деятельности происходит самоконституирование человека</w:t>
      </w:r>
      <w:r w:rsidR="00D46A6D">
        <w:rPr>
          <w:rFonts w:ascii="Times New Roman" w:hAnsi="Times New Roman"/>
          <w:sz w:val="28"/>
          <w:szCs w:val="28"/>
        </w:rPr>
        <w:t>. В фатализме человека призывают к скромности и смирению, а в волюнтаризме – к гордости и своеволию.</w:t>
      </w:r>
    </w:p>
    <w:p w:rsidR="00D46A6D" w:rsidRDefault="00D46A6D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A6D" w:rsidRDefault="00D46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6A6D" w:rsidRPr="00A31FDD" w:rsidRDefault="00D46A6D" w:rsidP="00A31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FDD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47824" w:rsidRDefault="00D46A6D" w:rsidP="007F5B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вободы является в философии не только одной из самых важных, но и одной из самых сложных, до сих пор не до конца разработанных и, пожалуй, даже вечных. Как воспринимать свободу – в качестве иллюзии или, напротив, возможности выяснить и определить свою собственную сущность, – каждый человек решает сам. Поэтому так важно практическое значение исследованных в реферате теоретических положений и концепций, выдвинутых великими философами в разное время. В процессе изучения этих концепций человек может выбрать (</w:t>
      </w:r>
      <w:r w:rsidR="00F236E3">
        <w:rPr>
          <w:rFonts w:ascii="Times New Roman" w:hAnsi="Times New Roman"/>
          <w:sz w:val="28"/>
          <w:szCs w:val="28"/>
        </w:rPr>
        <w:t>или окончательно утвердить для себя</w:t>
      </w:r>
      <w:r>
        <w:rPr>
          <w:rFonts w:ascii="Times New Roman" w:hAnsi="Times New Roman"/>
          <w:sz w:val="28"/>
          <w:szCs w:val="28"/>
        </w:rPr>
        <w:t>) собственный вариант отношения к свободе. Но теории, изложенные в реферате, могут подтолкнуть человека не только к мыслительным действиям, но и к практическим. Кто-то, в зависимости от своей жизненной ситуации, решит бороться за свободу, иной предпочтет бегство от мира, но большинство, пожалуй, поймет, что адаптация – это лучший способ использовать предоставленные ему возможности для достижения благих целей.</w:t>
      </w:r>
    </w:p>
    <w:p w:rsidR="0044423E" w:rsidRDefault="00D46A6D" w:rsidP="00A31F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а – это великое благо, данное человеку в жизни. Без свободы человек превращается в марионетку природы, общества или Бога. Без свободы нет индивидуальности и достоинства человека. Распоряжение свободой – великий труд, так как он подразумевает и необходимость, и ответственность за свои действия.</w:t>
      </w:r>
    </w:p>
    <w:p w:rsidR="00A31FDD" w:rsidRDefault="00A31FDD" w:rsidP="00A31F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DD" w:rsidRDefault="00A31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1FDD" w:rsidRDefault="00A31FDD" w:rsidP="00A31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FDD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A31FDD" w:rsidRDefault="00BB335B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6E3">
        <w:rPr>
          <w:rFonts w:ascii="Times New Roman" w:hAnsi="Times New Roman"/>
          <w:sz w:val="28"/>
          <w:szCs w:val="28"/>
        </w:rPr>
        <w:t>Английские материалисты XVIII в.: собр. произв. в 3-х т. / под общ. ред. В.А. Петренко. – М.: Мысль, 1967.</w:t>
      </w:r>
    </w:p>
    <w:p w:rsidR="003F56C7" w:rsidRPr="00F236E3" w:rsidRDefault="003F56C7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ева, Д.Р. Проблема свободы в философии / Д.Р. Валеева // Психологические и педагогические проблемы в системе непрерывного образования: сб. ст. Международной науч.-практич. конф. (1 июля 2018 г., г.Уфа). – Уфа: Аэтерна, 2018. – С. 4-5.</w:t>
      </w:r>
    </w:p>
    <w:p w:rsidR="00B26F8B" w:rsidRPr="00F236E3" w:rsidRDefault="00B26F8B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6E3">
        <w:rPr>
          <w:rFonts w:ascii="Times New Roman" w:hAnsi="Times New Roman"/>
          <w:sz w:val="28"/>
          <w:szCs w:val="28"/>
        </w:rPr>
        <w:t>Васильев, С.Ф. Базовый курс философии для бакалавров: уч.-методич. пособие для студентов / С.Ф. Васильев, Е.В. Вознюк, И.В. Демин. – Барнаул: Алт. гос. техн. ун-т, 2015. – 482 с.</w:t>
      </w:r>
    </w:p>
    <w:p w:rsidR="00BB335B" w:rsidRPr="00F236E3" w:rsidRDefault="00BB335B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6E3">
        <w:rPr>
          <w:rFonts w:ascii="Times New Roman" w:hAnsi="Times New Roman"/>
          <w:sz w:val="28"/>
          <w:szCs w:val="28"/>
        </w:rPr>
        <w:t>Гегель, Г.В.Ф. Энциклопедия философских наук. Т.3. Философия духа. / Отв. ред. Е.П. Ситковский. – М.: Мысль, 1977. – 425 с.</w:t>
      </w:r>
    </w:p>
    <w:p w:rsidR="00A31FDD" w:rsidRPr="00F236E3" w:rsidRDefault="00A31FDD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6E3">
        <w:rPr>
          <w:rFonts w:ascii="Times New Roman" w:hAnsi="Times New Roman"/>
          <w:sz w:val="28"/>
          <w:szCs w:val="28"/>
        </w:rPr>
        <w:t>История философии: Энциклопедия / сост.</w:t>
      </w:r>
      <w:r w:rsidR="00595267" w:rsidRPr="00F236E3">
        <w:rPr>
          <w:rFonts w:ascii="Times New Roman" w:hAnsi="Times New Roman"/>
          <w:sz w:val="28"/>
          <w:szCs w:val="28"/>
        </w:rPr>
        <w:t> и </w:t>
      </w:r>
      <w:r w:rsidRPr="00F236E3">
        <w:rPr>
          <w:rFonts w:ascii="Times New Roman" w:hAnsi="Times New Roman"/>
          <w:sz w:val="28"/>
          <w:szCs w:val="28"/>
        </w:rPr>
        <w:t>гл.</w:t>
      </w:r>
      <w:r w:rsidR="00595267" w:rsidRPr="00F236E3">
        <w:rPr>
          <w:rFonts w:ascii="Times New Roman" w:hAnsi="Times New Roman"/>
          <w:sz w:val="28"/>
          <w:szCs w:val="28"/>
        </w:rPr>
        <w:t> </w:t>
      </w:r>
      <w:r w:rsidRPr="00F236E3">
        <w:rPr>
          <w:rFonts w:ascii="Times New Roman" w:hAnsi="Times New Roman"/>
          <w:sz w:val="28"/>
          <w:szCs w:val="28"/>
        </w:rPr>
        <w:t>науч.</w:t>
      </w:r>
      <w:r w:rsidR="00595267" w:rsidRPr="00F236E3">
        <w:rPr>
          <w:rFonts w:ascii="Times New Roman" w:hAnsi="Times New Roman"/>
          <w:sz w:val="28"/>
          <w:szCs w:val="28"/>
        </w:rPr>
        <w:t> </w:t>
      </w:r>
      <w:r w:rsidRPr="00F236E3">
        <w:rPr>
          <w:rFonts w:ascii="Times New Roman" w:hAnsi="Times New Roman"/>
          <w:sz w:val="28"/>
          <w:szCs w:val="28"/>
        </w:rPr>
        <w:t>ред.</w:t>
      </w:r>
      <w:r w:rsidR="00595267" w:rsidRPr="00F236E3">
        <w:rPr>
          <w:rFonts w:ascii="Times New Roman" w:hAnsi="Times New Roman"/>
          <w:sz w:val="28"/>
          <w:szCs w:val="28"/>
        </w:rPr>
        <w:t> </w:t>
      </w:r>
      <w:r w:rsidRPr="00F236E3">
        <w:rPr>
          <w:rFonts w:ascii="Times New Roman" w:hAnsi="Times New Roman"/>
          <w:sz w:val="28"/>
          <w:szCs w:val="28"/>
        </w:rPr>
        <w:t xml:space="preserve">А.А. Грицанов. </w:t>
      </w:r>
      <w:r w:rsidR="00595267" w:rsidRPr="00F236E3">
        <w:rPr>
          <w:rFonts w:ascii="Times New Roman" w:hAnsi="Times New Roman"/>
          <w:sz w:val="28"/>
          <w:szCs w:val="28"/>
        </w:rPr>
        <w:t xml:space="preserve">– </w:t>
      </w:r>
      <w:r w:rsidRPr="00F236E3">
        <w:rPr>
          <w:rFonts w:ascii="Times New Roman" w:hAnsi="Times New Roman"/>
          <w:sz w:val="28"/>
          <w:szCs w:val="28"/>
        </w:rPr>
        <w:t xml:space="preserve">Минск: Интерпрессервис; Книжный дом. </w:t>
      </w:r>
      <w:r w:rsidR="00595267" w:rsidRPr="00F236E3">
        <w:rPr>
          <w:rFonts w:ascii="Times New Roman" w:hAnsi="Times New Roman"/>
          <w:sz w:val="28"/>
          <w:szCs w:val="28"/>
        </w:rPr>
        <w:t xml:space="preserve">– </w:t>
      </w:r>
      <w:r w:rsidRPr="00F236E3">
        <w:rPr>
          <w:rFonts w:ascii="Times New Roman" w:hAnsi="Times New Roman"/>
          <w:sz w:val="28"/>
          <w:szCs w:val="28"/>
        </w:rPr>
        <w:t>2002. – 1376 с.</w:t>
      </w:r>
    </w:p>
    <w:p w:rsidR="00595267" w:rsidRPr="00F236E3" w:rsidRDefault="00595267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т, И. Лекции по этике</w:t>
      </w:r>
      <w:r w:rsidR="00DA5BF3"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И. Кант</w:t>
      </w: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Этическая мысль: науч.-публицист. чтения. – М.: Знание, 1990. – 186 с.</w:t>
      </w:r>
    </w:p>
    <w:p w:rsidR="004F0748" w:rsidRPr="00F236E3" w:rsidRDefault="004F0748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ицкий, С.А. Трагедия свободы / С.А. Левицкий. – М.: Астрель, 2008. – 992 с.</w:t>
      </w:r>
    </w:p>
    <w:p w:rsidR="00DA5BF3" w:rsidRPr="00F236E3" w:rsidRDefault="00DA5BF3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пер, К. Нищета историцизма / К. Поппер // Вопросы философии. – 1992. – № 8-12.</w:t>
      </w:r>
    </w:p>
    <w:p w:rsidR="00F236E3" w:rsidRPr="00F236E3" w:rsidRDefault="00F236E3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тр, Ж.-П. Экзистенциализм это гуманизм / Ж.-П. Сартр // Сумерки богов. – М.: Мысль, 1990. – 228 с.</w:t>
      </w:r>
    </w:p>
    <w:p w:rsidR="00B26F8B" w:rsidRPr="00F236E3" w:rsidRDefault="00B26F8B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ноза, Б. Этика</w:t>
      </w:r>
      <w:r w:rsidR="00DA5BF3"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Б. Спиноза</w:t>
      </w: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</w:t>
      </w:r>
      <w:r w:rsidR="00DA5BF3"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ные произведения: В</w:t>
      </w: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-х т. – Т. 1. – М.</w:t>
      </w:r>
      <w:r w:rsidR="00DA5BF3"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Мысль</w:t>
      </w: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57.</w:t>
      </w:r>
      <w:r w:rsidR="00DA5BF3"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20 с.</w:t>
      </w:r>
    </w:p>
    <w:p w:rsidR="003049D0" w:rsidRPr="00F236E3" w:rsidRDefault="003049D0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огентов, В.Н. Основы философии: уч.-методич. Пособие / Н.В. Рожкова, В.Н. Финогентов. – Орел: Изд-во ФГБОУ ВО Орловский ГАУ, 2016. – 416 с.</w:t>
      </w:r>
    </w:p>
    <w:p w:rsidR="00F236E3" w:rsidRPr="00F236E3" w:rsidRDefault="00F236E3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хте, И.Г. Сочинения в 2-х т. / И.Г. Фихте // Т. 1. – СПб: Альта-Принт, 2016. – 208 с.</w:t>
      </w:r>
    </w:p>
    <w:p w:rsidR="00BB335B" w:rsidRDefault="00BB335B" w:rsidP="00F236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Шопенгауэр, А. Мир как воля и представление / А. Шопенгауэр // Антология мировой философии: В 4-х т. – Т. 3. – М.: Мысль, 1971. – 371 с.</w:t>
      </w:r>
    </w:p>
    <w:p w:rsidR="00347647" w:rsidRDefault="00347647" w:rsidP="0034764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647" w:rsidRDefault="0034764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47647" w:rsidRPr="00347647" w:rsidRDefault="00347647" w:rsidP="003476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64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47647" w:rsidRPr="007F5B57" w:rsidRDefault="00347647" w:rsidP="003476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Введение…………………………………………………………..</w:t>
      </w:r>
      <w:r>
        <w:rPr>
          <w:rFonts w:ascii="Times New Roman" w:hAnsi="Times New Roman"/>
          <w:sz w:val="28"/>
          <w:szCs w:val="28"/>
        </w:rPr>
        <w:t>.3</w:t>
      </w:r>
    </w:p>
    <w:p w:rsidR="00347647" w:rsidRPr="007F5B57" w:rsidRDefault="00347647" w:rsidP="003476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Виды свободы как философского феномена…………..5</w:t>
      </w:r>
    </w:p>
    <w:p w:rsidR="00347647" w:rsidRDefault="00347647" w:rsidP="003476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Проблема свободы в истории западной философской</w:t>
      </w:r>
    </w:p>
    <w:p w:rsidR="00347647" w:rsidRPr="007F5B57" w:rsidRDefault="00347647" w:rsidP="003476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………………………………………………………………</w:t>
      </w:r>
      <w:r w:rsidRPr="007F5B57">
        <w:rPr>
          <w:rFonts w:ascii="Times New Roman" w:hAnsi="Times New Roman"/>
          <w:sz w:val="28"/>
          <w:szCs w:val="28"/>
        </w:rPr>
        <w:t>10</w:t>
      </w:r>
    </w:p>
    <w:p w:rsidR="00347647" w:rsidRPr="007F5B57" w:rsidRDefault="00347647" w:rsidP="003476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Закл</w:t>
      </w:r>
      <w:r>
        <w:rPr>
          <w:rFonts w:ascii="Times New Roman" w:hAnsi="Times New Roman"/>
          <w:sz w:val="28"/>
          <w:szCs w:val="28"/>
        </w:rPr>
        <w:t>ючение………………………………………………………...14</w:t>
      </w:r>
    </w:p>
    <w:p w:rsidR="00347647" w:rsidRPr="007F5B57" w:rsidRDefault="00347647" w:rsidP="003476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B57">
        <w:rPr>
          <w:rFonts w:ascii="Times New Roman" w:hAnsi="Times New Roman"/>
          <w:sz w:val="28"/>
          <w:szCs w:val="28"/>
        </w:rPr>
        <w:t>Список используемой литерату</w:t>
      </w:r>
      <w:r>
        <w:rPr>
          <w:rFonts w:ascii="Times New Roman" w:hAnsi="Times New Roman"/>
          <w:sz w:val="28"/>
          <w:szCs w:val="28"/>
        </w:rPr>
        <w:t>ры……………………………….15</w:t>
      </w:r>
    </w:p>
    <w:p w:rsidR="00347647" w:rsidRDefault="00347647" w:rsidP="0034764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647" w:rsidRDefault="00347647" w:rsidP="0034764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647" w:rsidRDefault="00347647" w:rsidP="0034764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647" w:rsidRDefault="00347647" w:rsidP="0034764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____________</w:t>
      </w:r>
    </w:p>
    <w:p w:rsidR="00347647" w:rsidRPr="00347647" w:rsidRDefault="00347647" w:rsidP="0034764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 автора________________________</w:t>
      </w:r>
    </w:p>
    <w:sectPr w:rsidR="00347647" w:rsidRPr="00347647" w:rsidSect="00DA5BF3">
      <w:footerReference w:type="default" r:id="rId8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11" w:rsidRDefault="00DA3311" w:rsidP="00FE23FE">
      <w:pPr>
        <w:spacing w:after="0" w:line="240" w:lineRule="auto"/>
      </w:pPr>
      <w:r>
        <w:separator/>
      </w:r>
    </w:p>
  </w:endnote>
  <w:endnote w:type="continuationSeparator" w:id="0">
    <w:p w:rsidR="00DA3311" w:rsidRDefault="00DA3311" w:rsidP="00FE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4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5BF3" w:rsidRPr="00DA5BF3" w:rsidRDefault="002E36D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A5BF3">
          <w:rPr>
            <w:rFonts w:ascii="Times New Roman" w:hAnsi="Times New Roman"/>
            <w:sz w:val="24"/>
            <w:szCs w:val="24"/>
          </w:rPr>
          <w:fldChar w:fldCharType="begin"/>
        </w:r>
        <w:r w:rsidR="00DA5BF3" w:rsidRPr="00DA5BF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5BF3">
          <w:rPr>
            <w:rFonts w:ascii="Times New Roman" w:hAnsi="Times New Roman"/>
            <w:sz w:val="24"/>
            <w:szCs w:val="24"/>
          </w:rPr>
          <w:fldChar w:fldCharType="separate"/>
        </w:r>
        <w:r w:rsidR="00347647">
          <w:rPr>
            <w:rFonts w:ascii="Times New Roman" w:hAnsi="Times New Roman"/>
            <w:noProof/>
            <w:sz w:val="24"/>
            <w:szCs w:val="24"/>
          </w:rPr>
          <w:t>16</w:t>
        </w:r>
        <w:r w:rsidRPr="00DA5BF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5BF3" w:rsidRDefault="00DA5B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11" w:rsidRDefault="00DA3311" w:rsidP="00FE23FE">
      <w:pPr>
        <w:spacing w:after="0" w:line="240" w:lineRule="auto"/>
      </w:pPr>
      <w:r>
        <w:separator/>
      </w:r>
    </w:p>
  </w:footnote>
  <w:footnote w:type="continuationSeparator" w:id="0">
    <w:p w:rsidR="00DA3311" w:rsidRDefault="00DA3311" w:rsidP="00FE23FE">
      <w:pPr>
        <w:spacing w:after="0" w:line="240" w:lineRule="auto"/>
      </w:pPr>
      <w:r>
        <w:continuationSeparator/>
      </w:r>
    </w:p>
  </w:footnote>
  <w:footnote w:id="1">
    <w:p w:rsidR="00FE23FE" w:rsidRPr="00A31FDD" w:rsidRDefault="00FE23FE">
      <w:pPr>
        <w:pStyle w:val="a4"/>
        <w:rPr>
          <w:rFonts w:ascii="Times New Roman" w:hAnsi="Times New Roman"/>
          <w:sz w:val="24"/>
          <w:szCs w:val="24"/>
        </w:rPr>
      </w:pPr>
      <w:r w:rsidRPr="00A31FDD">
        <w:rPr>
          <w:rStyle w:val="a6"/>
          <w:rFonts w:ascii="Times New Roman" w:hAnsi="Times New Roman"/>
          <w:sz w:val="24"/>
          <w:szCs w:val="24"/>
        </w:rPr>
        <w:footnoteRef/>
      </w:r>
      <w:r w:rsidRPr="00A31FDD">
        <w:rPr>
          <w:rFonts w:ascii="Times New Roman" w:hAnsi="Times New Roman"/>
          <w:sz w:val="24"/>
          <w:szCs w:val="24"/>
        </w:rPr>
        <w:t xml:space="preserve"> </w:t>
      </w:r>
      <w:r w:rsidR="00A31FDD">
        <w:rPr>
          <w:rFonts w:ascii="Times New Roman" w:hAnsi="Times New Roman"/>
          <w:sz w:val="24"/>
          <w:szCs w:val="24"/>
        </w:rPr>
        <w:t xml:space="preserve">История философии. Энциклопедия под ред. А.А. Грицанова. Минск, 2002. </w:t>
      </w:r>
      <w:r w:rsidRPr="00A31FDD">
        <w:rPr>
          <w:rFonts w:ascii="Times New Roman" w:hAnsi="Times New Roman"/>
          <w:sz w:val="24"/>
          <w:szCs w:val="24"/>
        </w:rPr>
        <w:t>С. 934</w:t>
      </w:r>
      <w:r w:rsidR="00A31FDD">
        <w:rPr>
          <w:rFonts w:ascii="Times New Roman" w:hAnsi="Times New Roman"/>
          <w:sz w:val="24"/>
          <w:szCs w:val="24"/>
        </w:rPr>
        <w:t>.</w:t>
      </w:r>
    </w:p>
  </w:footnote>
  <w:footnote w:id="2">
    <w:p w:rsidR="00595267" w:rsidRDefault="00595267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Кант </w:t>
      </w:r>
      <w:r w:rsidRPr="00595267">
        <w:rPr>
          <w:rFonts w:ascii="Times New Roman" w:hAnsi="Times New Roman"/>
          <w:sz w:val="24"/>
          <w:szCs w:val="24"/>
        </w:rPr>
        <w:t>И. Лекции по э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267">
        <w:rPr>
          <w:rFonts w:ascii="Times New Roman" w:hAnsi="Times New Roman"/>
          <w:sz w:val="24"/>
          <w:szCs w:val="24"/>
        </w:rPr>
        <w:t xml:space="preserve"> /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267">
        <w:rPr>
          <w:rFonts w:ascii="Times New Roman" w:hAnsi="Times New Roman"/>
          <w:sz w:val="24"/>
          <w:szCs w:val="24"/>
        </w:rPr>
        <w:t>Этическа</w:t>
      </w:r>
      <w:r>
        <w:rPr>
          <w:rFonts w:ascii="Times New Roman" w:hAnsi="Times New Roman"/>
          <w:sz w:val="24"/>
          <w:szCs w:val="24"/>
        </w:rPr>
        <w:t>я мысль. </w:t>
      </w:r>
      <w:r w:rsidRPr="00595267">
        <w:rPr>
          <w:rFonts w:ascii="Times New Roman" w:hAnsi="Times New Roman"/>
          <w:sz w:val="24"/>
          <w:szCs w:val="24"/>
        </w:rPr>
        <w:t>М., 1990.</w:t>
      </w:r>
      <w:r>
        <w:rPr>
          <w:rFonts w:ascii="Times New Roman" w:hAnsi="Times New Roman"/>
          <w:sz w:val="24"/>
          <w:szCs w:val="24"/>
        </w:rPr>
        <w:t xml:space="preserve"> 186 с.</w:t>
      </w:r>
    </w:p>
  </w:footnote>
  <w:footnote w:id="3">
    <w:p w:rsidR="00B26F8B" w:rsidRPr="00B26F8B" w:rsidRDefault="00B26F8B">
      <w:pPr>
        <w:pStyle w:val="a4"/>
        <w:rPr>
          <w:rFonts w:ascii="Times New Roman" w:hAnsi="Times New Roman"/>
          <w:sz w:val="24"/>
          <w:szCs w:val="24"/>
        </w:rPr>
      </w:pPr>
      <w:r w:rsidRPr="00B26F8B">
        <w:rPr>
          <w:rStyle w:val="a6"/>
          <w:rFonts w:ascii="Times New Roman" w:hAnsi="Times New Roman"/>
          <w:sz w:val="24"/>
          <w:szCs w:val="24"/>
        </w:rPr>
        <w:footnoteRef/>
      </w:r>
      <w:r w:rsidRPr="00B26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овый курс философии для бакалавров под ред. С.Ф. Васильева. Барнаул, 2015. С. 147.</w:t>
      </w:r>
    </w:p>
  </w:footnote>
  <w:footnote w:id="4">
    <w:p w:rsidR="007B2AF2" w:rsidRPr="00A31FDD" w:rsidRDefault="007B2AF2">
      <w:pPr>
        <w:pStyle w:val="a4"/>
        <w:rPr>
          <w:rFonts w:ascii="Times New Roman" w:hAnsi="Times New Roman"/>
          <w:sz w:val="24"/>
          <w:szCs w:val="24"/>
        </w:rPr>
      </w:pPr>
      <w:r w:rsidRPr="00A31FDD">
        <w:rPr>
          <w:rStyle w:val="a6"/>
          <w:rFonts w:ascii="Times New Roman" w:hAnsi="Times New Roman"/>
          <w:sz w:val="24"/>
          <w:szCs w:val="24"/>
        </w:rPr>
        <w:footnoteRef/>
      </w:r>
      <w:r w:rsidRPr="00A31FDD">
        <w:rPr>
          <w:rFonts w:ascii="Times New Roman" w:hAnsi="Times New Roman"/>
          <w:sz w:val="24"/>
          <w:szCs w:val="24"/>
        </w:rPr>
        <w:t xml:space="preserve"> </w:t>
      </w:r>
      <w:r w:rsidR="00A31FDD" w:rsidRPr="00A31FDD">
        <w:rPr>
          <w:rFonts w:ascii="Times New Roman" w:hAnsi="Times New Roman"/>
          <w:sz w:val="24"/>
          <w:szCs w:val="24"/>
        </w:rPr>
        <w:t xml:space="preserve">История философии. Энциклопедия под ред. А.А. Грицанова. Минск, 2002. </w:t>
      </w:r>
      <w:r w:rsidRPr="00A31FDD">
        <w:rPr>
          <w:rFonts w:ascii="Times New Roman" w:hAnsi="Times New Roman"/>
          <w:sz w:val="24"/>
          <w:szCs w:val="24"/>
        </w:rPr>
        <w:t>С.936</w:t>
      </w:r>
      <w:r w:rsidR="00A31FDD">
        <w:rPr>
          <w:rFonts w:ascii="Times New Roman" w:hAnsi="Times New Roman"/>
          <w:sz w:val="24"/>
          <w:szCs w:val="24"/>
        </w:rPr>
        <w:t>.</w:t>
      </w:r>
    </w:p>
  </w:footnote>
  <w:footnote w:id="5">
    <w:p w:rsidR="007B2AF2" w:rsidRPr="00A31FDD" w:rsidRDefault="007B2AF2">
      <w:pPr>
        <w:pStyle w:val="a4"/>
        <w:rPr>
          <w:rFonts w:ascii="Times New Roman" w:hAnsi="Times New Roman"/>
          <w:sz w:val="24"/>
          <w:szCs w:val="24"/>
        </w:rPr>
      </w:pPr>
      <w:r w:rsidRPr="00A31FDD">
        <w:rPr>
          <w:rStyle w:val="a6"/>
          <w:rFonts w:ascii="Times New Roman" w:hAnsi="Times New Roman"/>
          <w:sz w:val="24"/>
          <w:szCs w:val="24"/>
        </w:rPr>
        <w:footnoteRef/>
      </w:r>
      <w:r w:rsidRPr="00A31FDD">
        <w:rPr>
          <w:rFonts w:ascii="Times New Roman" w:hAnsi="Times New Roman"/>
          <w:sz w:val="24"/>
          <w:szCs w:val="24"/>
        </w:rPr>
        <w:t xml:space="preserve"> </w:t>
      </w:r>
      <w:r w:rsidR="00B26F8B" w:rsidRPr="00B26F8B">
        <w:rPr>
          <w:rFonts w:ascii="Times New Roman" w:hAnsi="Times New Roman"/>
          <w:sz w:val="24"/>
          <w:szCs w:val="24"/>
        </w:rPr>
        <w:t xml:space="preserve">Спиноза Б. Этика </w:t>
      </w:r>
      <w:r w:rsidR="00B26F8B">
        <w:rPr>
          <w:rFonts w:ascii="Times New Roman" w:hAnsi="Times New Roman"/>
          <w:sz w:val="24"/>
          <w:szCs w:val="24"/>
        </w:rPr>
        <w:t xml:space="preserve"> </w:t>
      </w:r>
      <w:r w:rsidR="00B26F8B" w:rsidRPr="00B26F8B">
        <w:rPr>
          <w:rFonts w:ascii="Times New Roman" w:hAnsi="Times New Roman"/>
          <w:sz w:val="24"/>
          <w:szCs w:val="24"/>
        </w:rPr>
        <w:t>//</w:t>
      </w:r>
      <w:r w:rsidR="00B26F8B">
        <w:rPr>
          <w:rFonts w:ascii="Times New Roman" w:hAnsi="Times New Roman"/>
          <w:sz w:val="24"/>
          <w:szCs w:val="24"/>
        </w:rPr>
        <w:t xml:space="preserve"> Избранные произведения</w:t>
      </w:r>
      <w:r w:rsidR="00B26F8B" w:rsidRPr="00B26F8B">
        <w:rPr>
          <w:rFonts w:ascii="Times New Roman" w:hAnsi="Times New Roman"/>
          <w:sz w:val="24"/>
          <w:szCs w:val="24"/>
        </w:rPr>
        <w:t>. Т. 1. М., 1957.</w:t>
      </w:r>
      <w:r w:rsidR="00B26F8B">
        <w:rPr>
          <w:rFonts w:ascii="Times New Roman" w:hAnsi="Times New Roman"/>
          <w:sz w:val="24"/>
          <w:szCs w:val="24"/>
        </w:rPr>
        <w:t xml:space="preserve"> 320 с.</w:t>
      </w:r>
    </w:p>
  </w:footnote>
  <w:footnote w:id="6">
    <w:p w:rsidR="00AE5D6A" w:rsidRPr="00DA5BF3" w:rsidRDefault="00AE5D6A" w:rsidP="00DA5BF3">
      <w:pPr>
        <w:spacing w:after="0" w:line="225" w:lineRule="atLeast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DA5BF3">
        <w:rPr>
          <w:rFonts w:ascii="Times New Roman" w:hAnsi="Times New Roman"/>
          <w:sz w:val="24"/>
          <w:szCs w:val="24"/>
          <w:vertAlign w:val="superscript"/>
        </w:rPr>
        <w:footnoteRef/>
      </w:r>
      <w:r w:rsidRPr="00DA5BF3">
        <w:rPr>
          <w:rFonts w:ascii="Times New Roman" w:hAnsi="Times New Roman"/>
          <w:sz w:val="24"/>
          <w:szCs w:val="24"/>
        </w:rPr>
        <w:t xml:space="preserve"> </w:t>
      </w:r>
      <w:r w:rsidR="00DA5BF3" w:rsidRPr="00DA5BF3">
        <w:rPr>
          <w:rFonts w:ascii="Times New Roman" w:hAnsi="Times New Roman"/>
          <w:sz w:val="24"/>
          <w:szCs w:val="24"/>
        </w:rPr>
        <w:t>Поппер К. Нищета историцизма //</w:t>
      </w:r>
      <w:r w:rsidR="00DA5BF3">
        <w:rPr>
          <w:rFonts w:ascii="Times New Roman" w:hAnsi="Times New Roman"/>
          <w:sz w:val="24"/>
          <w:szCs w:val="24"/>
        </w:rPr>
        <w:t xml:space="preserve"> Вопросы философии. 1992. №</w:t>
      </w:r>
      <w:r w:rsidR="00DA5BF3" w:rsidRPr="00DA5BF3">
        <w:rPr>
          <w:rFonts w:ascii="Times New Roman" w:hAnsi="Times New Roman"/>
          <w:sz w:val="24"/>
          <w:szCs w:val="24"/>
        </w:rPr>
        <w:t xml:space="preserve"> 8-12.</w:t>
      </w:r>
    </w:p>
  </w:footnote>
  <w:footnote w:id="7">
    <w:p w:rsidR="00AE5D6A" w:rsidRPr="00DA5BF3" w:rsidRDefault="00AE5D6A">
      <w:pPr>
        <w:pStyle w:val="a4"/>
        <w:rPr>
          <w:rFonts w:ascii="Times New Roman" w:hAnsi="Times New Roman"/>
          <w:sz w:val="24"/>
          <w:szCs w:val="24"/>
        </w:rPr>
      </w:pPr>
      <w:r w:rsidRPr="00DA5BF3">
        <w:rPr>
          <w:rStyle w:val="a6"/>
          <w:rFonts w:ascii="Times New Roman" w:hAnsi="Times New Roman"/>
          <w:sz w:val="24"/>
          <w:szCs w:val="24"/>
        </w:rPr>
        <w:footnoteRef/>
      </w:r>
      <w:r w:rsidRPr="00DA5BF3">
        <w:rPr>
          <w:rFonts w:ascii="Times New Roman" w:hAnsi="Times New Roman"/>
          <w:sz w:val="24"/>
          <w:szCs w:val="24"/>
        </w:rPr>
        <w:t xml:space="preserve"> </w:t>
      </w:r>
      <w:r w:rsidR="00DA5BF3">
        <w:rPr>
          <w:rFonts w:ascii="Times New Roman" w:hAnsi="Times New Roman"/>
          <w:sz w:val="24"/>
          <w:szCs w:val="24"/>
        </w:rPr>
        <w:t xml:space="preserve">Левицкий С.А. </w:t>
      </w:r>
      <w:r w:rsidRPr="00DA5BF3">
        <w:rPr>
          <w:rFonts w:ascii="Times New Roman" w:hAnsi="Times New Roman"/>
          <w:sz w:val="24"/>
          <w:szCs w:val="24"/>
        </w:rPr>
        <w:t>Трагедия свободы</w:t>
      </w:r>
      <w:r w:rsidR="00DA5BF3">
        <w:rPr>
          <w:rFonts w:ascii="Times New Roman" w:hAnsi="Times New Roman"/>
          <w:sz w:val="24"/>
          <w:szCs w:val="24"/>
        </w:rPr>
        <w:t xml:space="preserve">. </w:t>
      </w:r>
      <w:r w:rsidR="004F0748">
        <w:rPr>
          <w:rFonts w:ascii="Times New Roman" w:hAnsi="Times New Roman"/>
          <w:sz w:val="24"/>
          <w:szCs w:val="24"/>
        </w:rPr>
        <w:t>М., 2008. 992 с.</w:t>
      </w:r>
    </w:p>
  </w:footnote>
  <w:footnote w:id="8">
    <w:p w:rsidR="003049D0" w:rsidRPr="003049D0" w:rsidRDefault="003049D0">
      <w:pPr>
        <w:pStyle w:val="a4"/>
        <w:rPr>
          <w:rFonts w:ascii="Times New Roman" w:hAnsi="Times New Roman"/>
          <w:sz w:val="24"/>
          <w:szCs w:val="24"/>
        </w:rPr>
      </w:pPr>
      <w:r w:rsidRPr="003049D0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Финогентов В.Н. Основы философии. Орел, 2016.</w:t>
      </w:r>
      <w:r w:rsidRPr="003049D0">
        <w:rPr>
          <w:rFonts w:ascii="Times New Roman" w:hAnsi="Times New Roman"/>
          <w:sz w:val="24"/>
          <w:szCs w:val="24"/>
        </w:rPr>
        <w:t xml:space="preserve"> С. 294.</w:t>
      </w:r>
    </w:p>
  </w:footnote>
  <w:footnote w:id="9">
    <w:p w:rsidR="003049D0" w:rsidRPr="00BB335B" w:rsidRDefault="003049D0">
      <w:pPr>
        <w:pStyle w:val="a4"/>
        <w:rPr>
          <w:rFonts w:ascii="Times New Roman" w:hAnsi="Times New Roman"/>
          <w:sz w:val="24"/>
          <w:szCs w:val="24"/>
        </w:rPr>
      </w:pPr>
      <w:r w:rsidRPr="00BB335B">
        <w:rPr>
          <w:rStyle w:val="a6"/>
          <w:rFonts w:ascii="Times New Roman" w:hAnsi="Times New Roman"/>
          <w:sz w:val="24"/>
          <w:szCs w:val="24"/>
        </w:rPr>
        <w:footnoteRef/>
      </w:r>
      <w:r w:rsidRPr="00BB335B">
        <w:rPr>
          <w:rFonts w:ascii="Times New Roman" w:hAnsi="Times New Roman"/>
          <w:sz w:val="24"/>
          <w:szCs w:val="24"/>
        </w:rPr>
        <w:t xml:space="preserve"> 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Английские материалисты XVIII в. Собр.</w:t>
      </w:r>
      <w:r w:rsidR="00BB33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.: В 3-х т. М., 1967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</w:footnote>
  <w:footnote w:id="10">
    <w:p w:rsidR="00BB335B" w:rsidRPr="00BB335B" w:rsidRDefault="00BB335B" w:rsidP="00BB335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35B">
        <w:rPr>
          <w:rStyle w:val="a6"/>
          <w:rFonts w:ascii="Times New Roman" w:hAnsi="Times New Roman"/>
          <w:sz w:val="24"/>
          <w:szCs w:val="24"/>
        </w:rPr>
        <w:footnoteRef/>
      </w:r>
      <w:r w:rsidRPr="00BB335B">
        <w:rPr>
          <w:rFonts w:ascii="Times New Roman" w:hAnsi="Times New Roman"/>
          <w:sz w:val="24"/>
          <w:szCs w:val="24"/>
        </w:rPr>
        <w:t xml:space="preserve"> 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Гегель Г.В.Ф. Энциклопедия филос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их наук. Т.3. Философия духа. М.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, 197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25 с.</w:t>
      </w:r>
    </w:p>
  </w:footnote>
  <w:footnote w:id="11">
    <w:p w:rsidR="00BB335B" w:rsidRPr="00BB335B" w:rsidRDefault="00BB335B">
      <w:pPr>
        <w:pStyle w:val="a4"/>
        <w:rPr>
          <w:rFonts w:ascii="Times New Roman" w:hAnsi="Times New Roman"/>
          <w:sz w:val="24"/>
          <w:szCs w:val="24"/>
        </w:rPr>
      </w:pPr>
      <w:r w:rsidRPr="00BB335B">
        <w:rPr>
          <w:rStyle w:val="a6"/>
          <w:rFonts w:ascii="Times New Roman" w:hAnsi="Times New Roman"/>
          <w:sz w:val="24"/>
          <w:szCs w:val="24"/>
        </w:rPr>
        <w:footnoteRef/>
      </w:r>
      <w:r w:rsidRPr="00BB335B">
        <w:rPr>
          <w:rFonts w:ascii="Times New Roman" w:hAnsi="Times New Roman"/>
          <w:sz w:val="24"/>
          <w:szCs w:val="24"/>
        </w:rPr>
        <w:t xml:space="preserve"> 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 xml:space="preserve">Шопенгауэр А. Ми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воля и представление. 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Антология 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ой философии: В 4-х т. Т. 3. 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М., 197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71 с.</w:t>
      </w:r>
    </w:p>
  </w:footnote>
  <w:footnote w:id="12">
    <w:p w:rsidR="00BB335B" w:rsidRPr="00BB335B" w:rsidRDefault="00BB335B">
      <w:pPr>
        <w:pStyle w:val="a4"/>
        <w:rPr>
          <w:rFonts w:ascii="Times New Roman" w:hAnsi="Times New Roman"/>
          <w:sz w:val="24"/>
          <w:szCs w:val="24"/>
        </w:rPr>
      </w:pPr>
      <w:r w:rsidRPr="00BB335B">
        <w:rPr>
          <w:rStyle w:val="a6"/>
          <w:rFonts w:ascii="Times New Roman" w:hAnsi="Times New Roman"/>
          <w:sz w:val="24"/>
          <w:szCs w:val="24"/>
        </w:rPr>
        <w:footnoteRef/>
      </w:r>
      <w:r w:rsidRPr="00BB335B">
        <w:rPr>
          <w:rFonts w:ascii="Times New Roman" w:hAnsi="Times New Roman"/>
          <w:sz w:val="24"/>
          <w:szCs w:val="24"/>
        </w:rPr>
        <w:t xml:space="preserve"> 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Фихте </w:t>
      </w:r>
      <w:r w:rsidR="00F236E3">
        <w:rPr>
          <w:rFonts w:ascii="Times New Roman" w:eastAsia="Times New Roman" w:hAnsi="Times New Roman"/>
          <w:sz w:val="24"/>
          <w:szCs w:val="24"/>
          <w:lang w:eastAsia="ru-RU"/>
        </w:rPr>
        <w:t>И. Г. Сочинения в 2-х т. Т. 1.СПб, 20</w:t>
      </w:r>
      <w:r w:rsidRPr="00BB335B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F236E3">
        <w:rPr>
          <w:rFonts w:ascii="Times New Roman" w:eastAsia="Times New Roman" w:hAnsi="Times New Roman"/>
          <w:sz w:val="24"/>
          <w:szCs w:val="24"/>
          <w:lang w:eastAsia="ru-RU"/>
        </w:rPr>
        <w:t xml:space="preserve"> 208 с.</w:t>
      </w:r>
    </w:p>
  </w:footnote>
  <w:footnote w:id="13">
    <w:p w:rsidR="00F236E3" w:rsidRPr="00F236E3" w:rsidRDefault="00F236E3">
      <w:pPr>
        <w:pStyle w:val="a4"/>
        <w:rPr>
          <w:rFonts w:ascii="Times New Roman" w:hAnsi="Times New Roman"/>
          <w:sz w:val="24"/>
          <w:szCs w:val="24"/>
        </w:rPr>
      </w:pPr>
      <w:r w:rsidRPr="00F236E3">
        <w:rPr>
          <w:rStyle w:val="a6"/>
          <w:rFonts w:ascii="Times New Roman" w:hAnsi="Times New Roman"/>
          <w:sz w:val="24"/>
          <w:szCs w:val="24"/>
        </w:rPr>
        <w:footnoteRef/>
      </w:r>
      <w:r w:rsidRPr="00F236E3">
        <w:rPr>
          <w:rFonts w:ascii="Times New Roman" w:hAnsi="Times New Roman"/>
          <w:sz w:val="24"/>
          <w:szCs w:val="24"/>
        </w:rPr>
        <w:t xml:space="preserve"> </w:t>
      </w:r>
      <w:r w:rsidRPr="00F236E3">
        <w:rPr>
          <w:rFonts w:ascii="Times New Roman" w:eastAsia="Times New Roman" w:hAnsi="Times New Roman"/>
          <w:sz w:val="24"/>
          <w:szCs w:val="24"/>
          <w:lang w:eastAsia="ru-RU"/>
        </w:rPr>
        <w:t>Сартр Ж.-П. Экзистенц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зм это гуманизм. </w:t>
      </w:r>
      <w:r w:rsidRPr="00F236E3">
        <w:rPr>
          <w:rFonts w:ascii="Times New Roman" w:eastAsia="Times New Roman" w:hAnsi="Times New Roman"/>
          <w:sz w:val="24"/>
          <w:szCs w:val="24"/>
          <w:lang w:eastAsia="ru-RU"/>
        </w:rPr>
        <w:t>М., 199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28 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CB"/>
    <w:multiLevelType w:val="hybridMultilevel"/>
    <w:tmpl w:val="86C8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F5B57"/>
    <w:rsid w:val="000A751E"/>
    <w:rsid w:val="000F2169"/>
    <w:rsid w:val="001C2411"/>
    <w:rsid w:val="001D43FB"/>
    <w:rsid w:val="00261A04"/>
    <w:rsid w:val="002A7ED8"/>
    <w:rsid w:val="002E36DD"/>
    <w:rsid w:val="003049D0"/>
    <w:rsid w:val="00347647"/>
    <w:rsid w:val="003F56C7"/>
    <w:rsid w:val="0044423E"/>
    <w:rsid w:val="004F0748"/>
    <w:rsid w:val="00595267"/>
    <w:rsid w:val="006E0AF9"/>
    <w:rsid w:val="007B2AF2"/>
    <w:rsid w:val="007D45DF"/>
    <w:rsid w:val="007F5B57"/>
    <w:rsid w:val="00A20CDE"/>
    <w:rsid w:val="00A31FDD"/>
    <w:rsid w:val="00A47824"/>
    <w:rsid w:val="00A53481"/>
    <w:rsid w:val="00AE5D6A"/>
    <w:rsid w:val="00B26F8B"/>
    <w:rsid w:val="00B32DD8"/>
    <w:rsid w:val="00B62441"/>
    <w:rsid w:val="00BB335B"/>
    <w:rsid w:val="00D46A6D"/>
    <w:rsid w:val="00D67F6B"/>
    <w:rsid w:val="00DA2012"/>
    <w:rsid w:val="00DA3311"/>
    <w:rsid w:val="00DA5BF3"/>
    <w:rsid w:val="00E07E66"/>
    <w:rsid w:val="00E8380C"/>
    <w:rsid w:val="00F236E3"/>
    <w:rsid w:val="00FE23FE"/>
    <w:rsid w:val="00FE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E23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23F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23FE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A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5BF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A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B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6D57-A5FE-4E82-974F-406FAE0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1</cp:revision>
  <dcterms:created xsi:type="dcterms:W3CDTF">2018-09-13T09:25:00Z</dcterms:created>
  <dcterms:modified xsi:type="dcterms:W3CDTF">2018-09-17T10:25:00Z</dcterms:modified>
</cp:coreProperties>
</file>